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9A7C" w14:textId="2BE4711B" w:rsidR="004325E4" w:rsidRPr="004C7917" w:rsidRDefault="004325E4" w:rsidP="004325E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4C7917" w:rsidRPr="004C7917">
        <w:rPr>
          <w:rFonts w:eastAsia="Times New Roman" w:cs="Times New Roman"/>
          <w:sz w:val="22"/>
          <w:szCs w:val="22"/>
          <w:lang w:eastAsia="pl-PL"/>
        </w:rPr>
        <w:t>21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C7917" w:rsidRPr="004C7917">
        <w:rPr>
          <w:rFonts w:eastAsia="Times New Roman" w:cs="Times New Roman"/>
          <w:sz w:val="22"/>
          <w:szCs w:val="22"/>
          <w:lang w:eastAsia="pl-PL"/>
        </w:rPr>
        <w:t>maja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4C7917" w:rsidRPr="004C7917">
        <w:rPr>
          <w:rFonts w:eastAsia="Times New Roman" w:cs="Times New Roman"/>
          <w:sz w:val="22"/>
          <w:szCs w:val="22"/>
          <w:lang w:eastAsia="pl-PL"/>
        </w:rPr>
        <w:t>8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9BA8021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4C7917">
        <w:rPr>
          <w:rFonts w:eastAsia="Times New Roman" w:cs="Times New Roman"/>
          <w:sz w:val="22"/>
          <w:szCs w:val="22"/>
          <w:lang w:eastAsia="pl-PL"/>
        </w:rPr>
        <w:tab/>
      </w:r>
    </w:p>
    <w:p w14:paraId="02D2603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ZAPYTANIE OFERTOWE</w:t>
      </w:r>
    </w:p>
    <w:p w14:paraId="5BC1B29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0ECFC7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0E9E0ECA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tj. o wartości poniżej 14 000 euro </w:t>
      </w:r>
      <w:r w:rsidRPr="004C7917">
        <w:rPr>
          <w:rFonts w:eastAsia="Times New Roman" w:cs="Times New Roman"/>
          <w:b/>
          <w:bCs/>
          <w:sz w:val="22"/>
          <w:szCs w:val="22"/>
        </w:rPr>
        <w:t>na:</w:t>
      </w:r>
    </w:p>
    <w:p w14:paraId="60AA1FA4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98CC29F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>Dostawa artykułów spożywczych  do  Regionalnego Szpitala w Kołobrzegu</w:t>
      </w:r>
    </w:p>
    <w:p w14:paraId="28134B1E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735936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4C7917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D6446D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7AFE3B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4C7917">
        <w:rPr>
          <w:rFonts w:eastAsia="Calibri" w:cs="Times New Roman"/>
          <w:color w:val="000000"/>
          <w:sz w:val="22"/>
          <w:szCs w:val="22"/>
        </w:rPr>
        <w:t>-33</w:t>
      </w:r>
    </w:p>
    <w:p w14:paraId="0641AE8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4C7917">
        <w:rPr>
          <w:rFonts w:eastAsia="Calibri" w:cs="Times New Roman"/>
          <w:color w:val="000000"/>
          <w:sz w:val="22"/>
          <w:szCs w:val="22"/>
        </w:rPr>
        <w:t xml:space="preserve"> </w:t>
      </w: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0D16FC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1DB8D22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4C7917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662B48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3B465C7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4C7917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5AB148C0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E40D633" w14:textId="77777777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4C7917">
        <w:rPr>
          <w:rFonts w:eastAsia="Times New Roman" w:cs="Times New Roman"/>
          <w:bCs/>
          <w:sz w:val="22"/>
          <w:szCs w:val="22"/>
        </w:rPr>
        <w:t>Dostawa artykułów spożywczych  do  Regionalnego Szpitala w Kołobrzegu – zgodnie z załącznikiem nr 3</w:t>
      </w:r>
    </w:p>
    <w:p w14:paraId="7866444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657661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1F5311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>15.80.00.00-6 różne produkty spożywcze</w:t>
      </w:r>
    </w:p>
    <w:p w14:paraId="16690EEF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76E968D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4892941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A48DDC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Miejsce realizacji: dowóz do siedziby Zamawiającego</w:t>
      </w:r>
    </w:p>
    <w:p w14:paraId="1871BCF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6B321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</w:p>
    <w:p w14:paraId="516E48F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i w terminie uzgodnionym z Zamawiającym.</w:t>
      </w:r>
    </w:p>
    <w:p w14:paraId="0EF2220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A10D29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726AE4F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minimum 12 miesięcy</w:t>
      </w:r>
    </w:p>
    <w:p w14:paraId="09DE749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2B290F" w14:textId="66FE1054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4C7917">
        <w:rPr>
          <w:rFonts w:eastAsia="Times New Roman" w:cs="Times New Roman"/>
          <w:sz w:val="22"/>
          <w:szCs w:val="22"/>
        </w:rPr>
        <w:t xml:space="preserve"> </w:t>
      </w:r>
      <w:r w:rsidRPr="004C7917">
        <w:rPr>
          <w:rFonts w:eastAsia="Times New Roman" w:cs="Times New Roman"/>
          <w:sz w:val="22"/>
          <w:szCs w:val="22"/>
        </w:rPr>
        <w:t>i dokonaniu jego odbioru.</w:t>
      </w:r>
    </w:p>
    <w:p w14:paraId="30D2EF61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736284B" w14:textId="3432C96C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4C7917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2B1BA3">
        <w:rPr>
          <w:rFonts w:eastAsia="Times New Roman" w:cs="Times New Roman"/>
          <w:sz w:val="22"/>
          <w:szCs w:val="22"/>
        </w:rPr>
        <w:t>dostaw</w:t>
      </w:r>
      <w:bookmarkStart w:id="0" w:name="_GoBack"/>
      <w:bookmarkEnd w:id="0"/>
      <w:r w:rsidRPr="004C7917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3B486BB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1FA1AAB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81E44AF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5C3DB521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5A9EB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D8873C8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4C7917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16CE7F33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AF27C3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393A4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222C7B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1F9A6DD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275976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743EBF6E" w14:textId="45BF87E5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4C7917">
        <w:rPr>
          <w:rFonts w:eastAsia="Times New Roman" w:cs="Times New Roman"/>
          <w:sz w:val="22"/>
          <w:szCs w:val="22"/>
        </w:rPr>
        <w:t>30</w:t>
      </w:r>
      <w:r w:rsidRPr="004C7917">
        <w:rPr>
          <w:rFonts w:eastAsia="Times New Roman" w:cs="Times New Roman"/>
          <w:sz w:val="22"/>
          <w:szCs w:val="22"/>
        </w:rPr>
        <w:t xml:space="preserve"> </w:t>
      </w:r>
      <w:r w:rsidR="004C7917">
        <w:rPr>
          <w:rFonts w:eastAsia="Times New Roman" w:cs="Times New Roman"/>
          <w:sz w:val="22"/>
          <w:szCs w:val="22"/>
        </w:rPr>
        <w:t>maja</w:t>
      </w:r>
      <w:r w:rsidRPr="004C7917">
        <w:rPr>
          <w:rFonts w:eastAsia="Times New Roman" w:cs="Times New Roman"/>
          <w:sz w:val="22"/>
          <w:szCs w:val="22"/>
        </w:rPr>
        <w:t xml:space="preserve"> 201</w:t>
      </w:r>
      <w:r w:rsidR="004C7917">
        <w:rPr>
          <w:rFonts w:eastAsia="Times New Roman" w:cs="Times New Roman"/>
          <w:sz w:val="22"/>
          <w:szCs w:val="22"/>
        </w:rPr>
        <w:t>8</w:t>
      </w:r>
      <w:r w:rsidRPr="004C7917">
        <w:rPr>
          <w:rFonts w:eastAsia="Times New Roman" w:cs="Times New Roman"/>
          <w:sz w:val="22"/>
          <w:szCs w:val="22"/>
        </w:rPr>
        <w:t xml:space="preserve"> r. do godziny 10</w:t>
      </w:r>
      <w:r w:rsidRPr="004C7917">
        <w:rPr>
          <w:rFonts w:eastAsia="Times New Roman" w:cs="Times New Roman"/>
          <w:sz w:val="22"/>
          <w:szCs w:val="22"/>
          <w:vertAlign w:val="superscript"/>
        </w:rPr>
        <w:t>00</w:t>
      </w:r>
      <w:r w:rsidRPr="004C7917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4C7917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4C7917">
        <w:rPr>
          <w:rFonts w:eastAsia="Times New Roman" w:cs="Times New Roman"/>
          <w:sz w:val="22"/>
          <w:szCs w:val="22"/>
        </w:rPr>
        <w:t xml:space="preserve"> </w:t>
      </w:r>
    </w:p>
    <w:p w14:paraId="2642DDD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E447942" w14:textId="77777777" w:rsidR="004325E4" w:rsidRPr="004C7917" w:rsidRDefault="004325E4" w:rsidP="004325E4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53ECCD1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E85C05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C312F5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5F1CCA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8444D4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F54676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0F4AA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9B0EF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EEFED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B2C3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F2118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985F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86809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FF96D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499CB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E6C6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6092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EC292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F361A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F6557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3A154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4FAE4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7DD66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B624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1F9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9EC3D5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94CA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43944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19C82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50A5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DC22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441353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89259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C74CDA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03574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3388B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B5AC9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F889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DCA88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E3CEA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7C887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F8BC09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F68B47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EDF9E2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C434F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308A9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640EE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40FB6C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9E31E9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91A94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AE8BE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3A7E00" w14:textId="77777777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Dostawa artykułów spożywczych  do  Regionalnego Szpitala w Kołobrzegu – zgodnie z załącznikiem nr 3</w:t>
      </w:r>
    </w:p>
    <w:p w14:paraId="7900B8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BB21D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50E1B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94315D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DAA708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EAB386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099F364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BF16B6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B217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4643FA3B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8E378D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09A0581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675FCE0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Zgodnie z terminem na opakowaniach.</w:t>
      </w:r>
    </w:p>
    <w:p w14:paraId="616FEFC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4EB48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C7190D0" w14:textId="2A387479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3BCD649D" w14:textId="77777777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99A7D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EC89D8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50F7C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A3E40B1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4C7917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2144B75F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43B6EA8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711173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5B59B29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30E547A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7CBAB5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B789BA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oferty – załącznik nr 1</w:t>
      </w:r>
    </w:p>
    <w:p w14:paraId="7CF7D28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A542064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cenowy – załącznik nr 3</w:t>
      </w:r>
    </w:p>
    <w:p w14:paraId="186B81B5" w14:textId="77777777" w:rsidR="004325E4" w:rsidRPr="004C7917" w:rsidRDefault="004325E4" w:rsidP="004325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</w:t>
      </w:r>
    </w:p>
    <w:p w14:paraId="6F5BCD60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FE2C6C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9F161B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3F838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A4984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4736A7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AC70176" w14:textId="77777777" w:rsidR="004325E4" w:rsidRPr="004C7917" w:rsidRDefault="004325E4" w:rsidP="004325E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8FDD3E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D27510A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85CCB5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F1B93A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65B99C5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332701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63B58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386BD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8CEDF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9304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1DE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6B43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0EC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CA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9ED42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E50A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A931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DBACE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5BBE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85F1B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96FC2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545BF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5970A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442A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712752BE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9E3FEF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2E075F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E7D41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7C07CB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7CD31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5BB01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245E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859EEE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2F0116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499BC8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5EA2BFD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A644B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325E4" w:rsidRPr="004C7917" w14:paraId="398DAF0F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6854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3F778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988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4D27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934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325E4" w:rsidRPr="004C7917" w14:paraId="31A74DA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1A8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CEA4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F341C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FA02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B8E1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F9C9E15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9F4A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C6C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90F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23FE4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6E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2F2099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98E3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237FE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AB47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DACF2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69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01A399E8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607E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49BEB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26939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85C7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15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68A4CCFA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41572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7B126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E3D20D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E0E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11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5887F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63B1FF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0BB032C5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1986CB7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F8F4C5C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771569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13D63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0DE36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8F38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F045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4892D66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D9FA2EE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003A6E7D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113C417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E568E5B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9A01764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4C7917" w:rsidRDefault="002952E6" w:rsidP="004325E4">
      <w:pPr>
        <w:rPr>
          <w:sz w:val="22"/>
          <w:szCs w:val="22"/>
        </w:rPr>
      </w:pPr>
    </w:p>
    <w:sectPr w:rsidR="002952E6" w:rsidRPr="004C7917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6653A" w14:textId="77777777" w:rsidR="004B2BD0" w:rsidRDefault="004B2BD0" w:rsidP="00BB1BD7">
      <w:r>
        <w:separator/>
      </w:r>
    </w:p>
  </w:endnote>
  <w:endnote w:type="continuationSeparator" w:id="0">
    <w:p w14:paraId="243D7A10" w14:textId="77777777" w:rsidR="004B2BD0" w:rsidRDefault="004B2BD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FC9A" w14:textId="77777777" w:rsidR="004B2BD0" w:rsidRDefault="004B2BD0" w:rsidP="00BB1BD7">
      <w:r>
        <w:separator/>
      </w:r>
    </w:p>
  </w:footnote>
  <w:footnote w:type="continuationSeparator" w:id="0">
    <w:p w14:paraId="2987E27A" w14:textId="77777777" w:rsidR="004B2BD0" w:rsidRDefault="004B2BD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B1BA3"/>
    <w:rsid w:val="002E16FD"/>
    <w:rsid w:val="003E39E8"/>
    <w:rsid w:val="004325E4"/>
    <w:rsid w:val="004B2BD0"/>
    <w:rsid w:val="004C7917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914F55"/>
    <w:rsid w:val="009C27EF"/>
    <w:rsid w:val="00AA4A37"/>
    <w:rsid w:val="00AA5E75"/>
    <w:rsid w:val="00AB0134"/>
    <w:rsid w:val="00AE5A17"/>
    <w:rsid w:val="00AF299D"/>
    <w:rsid w:val="00B06AF4"/>
    <w:rsid w:val="00B10F26"/>
    <w:rsid w:val="00B8691C"/>
    <w:rsid w:val="00B97E29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67C3-D43F-4B43-B7A9-D78E0D6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8-05-18T11:15:00Z</cp:lastPrinted>
  <dcterms:created xsi:type="dcterms:W3CDTF">2018-05-18T08:55:00Z</dcterms:created>
  <dcterms:modified xsi:type="dcterms:W3CDTF">2018-05-18T11:15:00Z</dcterms:modified>
</cp:coreProperties>
</file>